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21F3" w14:textId="24621EF7" w:rsidR="00CC3958" w:rsidRPr="00CC3958" w:rsidRDefault="00CC3958" w:rsidP="00CC3958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C395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A0268">
        <w:rPr>
          <w:rFonts w:asciiTheme="minorHAnsi" w:hAnsiTheme="minorHAnsi" w:cstheme="minorHAnsi"/>
          <w:b/>
          <w:sz w:val="22"/>
          <w:szCs w:val="22"/>
        </w:rPr>
        <w:t>7</w:t>
      </w:r>
    </w:p>
    <w:p w14:paraId="52B61675" w14:textId="46EC5FBB" w:rsidR="00200706" w:rsidRPr="00DB24D6" w:rsidRDefault="00200706" w:rsidP="00CC3958">
      <w:pPr>
        <w:tabs>
          <w:tab w:val="left" w:pos="5880"/>
        </w:tabs>
        <w:rPr>
          <w:rFonts w:asciiTheme="minorHAnsi" w:hAnsiTheme="minorHAnsi" w:cstheme="minorHAnsi"/>
        </w:rPr>
      </w:pPr>
    </w:p>
    <w:p w14:paraId="08A54247" w14:textId="77777777" w:rsidR="00CC3958" w:rsidRDefault="00CC3958" w:rsidP="00B8541A">
      <w:pPr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C3958" w:rsidRPr="003B5AA7" w14:paraId="1465FCA1" w14:textId="77777777" w:rsidTr="00CC3958">
        <w:tc>
          <w:tcPr>
            <w:tcW w:w="2972" w:type="dxa"/>
            <w:shd w:val="clear" w:color="auto" w:fill="D6E3BC" w:themeFill="accent3" w:themeFillTint="66"/>
          </w:tcPr>
          <w:p w14:paraId="1A7E85C8" w14:textId="77777777" w:rsidR="00CC3958" w:rsidRPr="00CC3958" w:rsidRDefault="00CC3958" w:rsidP="00360C3D">
            <w:pPr>
              <w:rPr>
                <w:rFonts w:asciiTheme="minorHAnsi" w:hAnsiTheme="minorHAnsi" w:cstheme="minorHAnsi"/>
                <w:bCs/>
              </w:rPr>
            </w:pPr>
            <w:r w:rsidRPr="00CC3958">
              <w:rPr>
                <w:rFonts w:asciiTheme="minorHAnsi" w:hAnsiTheme="minorHAnsi" w:cstheme="minorHAnsi"/>
                <w:bCs/>
              </w:rPr>
              <w:t>Nazwa Wykonawcy:</w:t>
            </w:r>
          </w:p>
          <w:p w14:paraId="02DF0D8C" w14:textId="77777777" w:rsidR="00CC3958" w:rsidRPr="00CC3958" w:rsidRDefault="00CC3958" w:rsidP="00360C3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0" w:type="dxa"/>
          </w:tcPr>
          <w:p w14:paraId="421756B4" w14:textId="77777777" w:rsidR="00CC3958" w:rsidRPr="003B5AA7" w:rsidRDefault="00CC3958" w:rsidP="00360C3D">
            <w:pPr>
              <w:rPr>
                <w:rFonts w:cstheme="minorHAnsi"/>
                <w:bCs/>
              </w:rPr>
            </w:pPr>
          </w:p>
        </w:tc>
      </w:tr>
      <w:tr w:rsidR="00CC3958" w:rsidRPr="003B5AA7" w14:paraId="7B33F0A3" w14:textId="77777777" w:rsidTr="00CC3958">
        <w:tc>
          <w:tcPr>
            <w:tcW w:w="2972" w:type="dxa"/>
            <w:shd w:val="clear" w:color="auto" w:fill="D6E3BC" w:themeFill="accent3" w:themeFillTint="66"/>
          </w:tcPr>
          <w:p w14:paraId="279970AD" w14:textId="77777777" w:rsidR="00CC3958" w:rsidRPr="00CC3958" w:rsidRDefault="00CC3958" w:rsidP="00360C3D">
            <w:pPr>
              <w:rPr>
                <w:rFonts w:asciiTheme="minorHAnsi" w:hAnsiTheme="minorHAnsi" w:cstheme="minorHAnsi"/>
                <w:bCs/>
              </w:rPr>
            </w:pPr>
            <w:r w:rsidRPr="00CC3958">
              <w:rPr>
                <w:rFonts w:asciiTheme="minorHAnsi" w:hAnsiTheme="minorHAnsi" w:cstheme="minorHAnsi"/>
                <w:bCs/>
              </w:rPr>
              <w:t>Adres siedziby Wykonawcy:</w:t>
            </w:r>
          </w:p>
          <w:p w14:paraId="44845B90" w14:textId="77777777" w:rsidR="00CC3958" w:rsidRPr="00CC3958" w:rsidRDefault="00CC3958" w:rsidP="00360C3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0" w:type="dxa"/>
          </w:tcPr>
          <w:p w14:paraId="24B97E6D" w14:textId="77777777" w:rsidR="00CC3958" w:rsidRPr="003B5AA7" w:rsidRDefault="00CC3958" w:rsidP="00360C3D">
            <w:pPr>
              <w:rPr>
                <w:rFonts w:cstheme="minorHAnsi"/>
                <w:bCs/>
              </w:rPr>
            </w:pPr>
          </w:p>
        </w:tc>
      </w:tr>
    </w:tbl>
    <w:p w14:paraId="6AC0E75C" w14:textId="77777777" w:rsidR="00CA11E8" w:rsidRPr="00CC3958" w:rsidRDefault="00CA11E8" w:rsidP="00CA11E8">
      <w:pPr>
        <w:pStyle w:val="pkt"/>
        <w:ind w:left="0" w:firstLine="0"/>
        <w:rPr>
          <w:rFonts w:asciiTheme="minorHAnsi" w:hAnsiTheme="minorHAnsi" w:cstheme="minorHAnsi"/>
          <w:szCs w:val="24"/>
        </w:rPr>
      </w:pPr>
    </w:p>
    <w:p w14:paraId="0578AE7C" w14:textId="37B025BC" w:rsidR="003945E0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3958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 w:rsidRPr="00CC39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CA7A68" w14:textId="77777777" w:rsidR="00CA11E8" w:rsidRPr="00CC3958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0CD0D7" w14:textId="43673274" w:rsidR="00DB24D6" w:rsidRPr="00CC3958" w:rsidRDefault="00B55C94" w:rsidP="004B0011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958">
        <w:rPr>
          <w:rFonts w:asciiTheme="minorHAnsi" w:hAnsiTheme="minorHAnsi" w:cstheme="minorHAnsi"/>
          <w:sz w:val="22"/>
          <w:szCs w:val="22"/>
        </w:rPr>
        <w:t>składane n</w:t>
      </w:r>
      <w:r w:rsidR="003945E0" w:rsidRPr="00CC3958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CC3958">
        <w:rPr>
          <w:rFonts w:asciiTheme="minorHAnsi" w:hAnsiTheme="minorHAnsi" w:cstheme="minorHAnsi"/>
          <w:sz w:val="22"/>
          <w:szCs w:val="22"/>
        </w:rPr>
        <w:t> </w:t>
      </w:r>
      <w:bookmarkStart w:id="0" w:name="_Hlk139485424"/>
      <w:r w:rsidR="00934FBF">
        <w:rPr>
          <w:rFonts w:asciiTheme="minorHAnsi" w:hAnsiTheme="minorHAnsi" w:cstheme="minorHAnsi"/>
          <w:b/>
          <w:sz w:val="22"/>
          <w:szCs w:val="22"/>
        </w:rPr>
        <w:t>Sukcesywna dostawa komputerów przenośnych</w:t>
      </w:r>
      <w:r w:rsidR="00CC3958">
        <w:rPr>
          <w:rFonts w:asciiTheme="minorHAnsi" w:hAnsiTheme="minorHAnsi" w:cstheme="minorHAnsi"/>
          <w:b/>
          <w:sz w:val="22"/>
          <w:szCs w:val="22"/>
        </w:rPr>
        <w:t xml:space="preserve"> wraz z dostawą do miejsca</w:t>
      </w:r>
      <w:r w:rsidR="00934FBF">
        <w:rPr>
          <w:rFonts w:asciiTheme="minorHAnsi" w:hAnsiTheme="minorHAnsi" w:cstheme="minorHAnsi"/>
          <w:b/>
          <w:sz w:val="22"/>
          <w:szCs w:val="22"/>
        </w:rPr>
        <w:t xml:space="preserve"> przeznaczenia i uruchomieniem.</w:t>
      </w:r>
    </w:p>
    <w:p w14:paraId="704A1BB6" w14:textId="5AD4CBE2" w:rsidR="00CA11E8" w:rsidRPr="00CC3958" w:rsidRDefault="00CA11E8" w:rsidP="00CC395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0"/>
      <w:bookmarkEnd w:id="1"/>
    </w:p>
    <w:p w14:paraId="661608F4" w14:textId="77777777" w:rsidR="00CA11E8" w:rsidRPr="00CC3958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14:paraId="766271F2" w14:textId="5F7E6A15" w:rsidR="00AA1BDF" w:rsidRPr="00CC3958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 w:rsidRPr="00CC3958">
        <w:rPr>
          <w:rFonts w:asciiTheme="minorHAnsi" w:hAnsiTheme="minorHAnsi" w:cstheme="minorHAnsi"/>
          <w:sz w:val="22"/>
          <w:szCs w:val="22"/>
        </w:rPr>
        <w:t>Oświadczam</w:t>
      </w:r>
      <w:r w:rsidR="00552CB0" w:rsidRPr="00CC3958">
        <w:rPr>
          <w:rFonts w:asciiTheme="minorHAnsi" w:hAnsiTheme="minorHAnsi" w:cstheme="minorHAnsi"/>
          <w:sz w:val="22"/>
          <w:szCs w:val="22"/>
        </w:rPr>
        <w:t>(-y)</w:t>
      </w:r>
      <w:r w:rsidRPr="00CC3958">
        <w:rPr>
          <w:rFonts w:asciiTheme="minorHAnsi" w:hAnsiTheme="minorHAnsi" w:cstheme="minorHAnsi"/>
          <w:sz w:val="22"/>
          <w:szCs w:val="22"/>
        </w:rPr>
        <w:t>, że o</w:t>
      </w:r>
      <w:r w:rsidR="00781974" w:rsidRPr="00CC3958">
        <w:rPr>
          <w:rFonts w:asciiTheme="minorHAnsi" w:hAnsiTheme="minorHAnsi" w:cstheme="minorHAnsi"/>
          <w:sz w:val="22"/>
          <w:szCs w:val="22"/>
        </w:rPr>
        <w:t>ferowany przedmiot zamówienia</w:t>
      </w:r>
      <w:r w:rsidR="00D51414" w:rsidRPr="00CC3958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CC3958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CC3958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CC3958">
        <w:rPr>
          <w:rFonts w:asciiTheme="minorHAnsi" w:hAnsiTheme="minorHAnsi" w:cstheme="minorHAnsi"/>
          <w:sz w:val="22"/>
          <w:szCs w:val="22"/>
        </w:rPr>
        <w:t>,</w:t>
      </w:r>
      <w:r w:rsidR="00EE43AB" w:rsidRPr="00CC3958">
        <w:rPr>
          <w:rFonts w:asciiTheme="minorHAnsi" w:hAnsiTheme="minorHAnsi" w:cstheme="minorHAnsi"/>
          <w:sz w:val="22"/>
          <w:szCs w:val="22"/>
        </w:rPr>
        <w:t xml:space="preserve"> nieużywany, </w:t>
      </w:r>
      <w:r w:rsidR="00781974" w:rsidRPr="00CC3958">
        <w:rPr>
          <w:rFonts w:asciiTheme="minorHAnsi" w:hAnsiTheme="minorHAnsi" w:cstheme="minorHAnsi"/>
          <w:sz w:val="22"/>
          <w:szCs w:val="22"/>
        </w:rPr>
        <w:t xml:space="preserve"> wyprodukowany w</w:t>
      </w:r>
      <w:r w:rsidR="00E1690F" w:rsidRPr="00CC3958">
        <w:rPr>
          <w:rFonts w:asciiTheme="minorHAnsi" w:hAnsiTheme="minorHAnsi" w:cstheme="minorHAnsi"/>
          <w:sz w:val="22"/>
          <w:szCs w:val="22"/>
        </w:rPr>
        <w:t xml:space="preserve"> </w:t>
      </w:r>
      <w:r w:rsidR="00E1690F" w:rsidRPr="00CC3958">
        <w:rPr>
          <w:rFonts w:asciiTheme="minorHAnsi" w:hAnsiTheme="minorHAnsi" w:cstheme="minorHAnsi"/>
          <w:b/>
          <w:sz w:val="22"/>
          <w:szCs w:val="22"/>
        </w:rPr>
        <w:t>2023</w:t>
      </w:r>
      <w:r w:rsidR="00781974" w:rsidRPr="00CC3958">
        <w:rPr>
          <w:rFonts w:asciiTheme="minorHAnsi" w:hAnsiTheme="minorHAnsi" w:cstheme="minorHAnsi"/>
          <w:sz w:val="22"/>
          <w:szCs w:val="22"/>
        </w:rPr>
        <w:t xml:space="preserve"> roku</w:t>
      </w:r>
      <w:r w:rsidR="00D80D21">
        <w:rPr>
          <w:rFonts w:asciiTheme="minorHAnsi" w:hAnsiTheme="minorHAnsi" w:cstheme="minorHAnsi"/>
          <w:sz w:val="22"/>
          <w:szCs w:val="22"/>
        </w:rPr>
        <w:t xml:space="preserve"> i nie jest prototypem. </w:t>
      </w:r>
    </w:p>
    <w:p w14:paraId="39BA540A" w14:textId="77777777" w:rsidR="00CF755C" w:rsidRPr="00DB24D6" w:rsidRDefault="00CF755C" w:rsidP="00B55C94">
      <w:pPr>
        <w:spacing w:line="360" w:lineRule="auto"/>
        <w:jc w:val="both"/>
        <w:rPr>
          <w:rFonts w:asciiTheme="minorHAnsi" w:hAnsiTheme="minorHAnsi" w:cstheme="minorHAnsi"/>
        </w:rPr>
      </w:pPr>
    </w:p>
    <w:p w14:paraId="3C36D8AD" w14:textId="77777777" w:rsidR="00CF755C" w:rsidRPr="00DB24D6" w:rsidRDefault="00CF755C" w:rsidP="00781974">
      <w:pPr>
        <w:spacing w:line="360" w:lineRule="auto"/>
        <w:jc w:val="both"/>
        <w:rPr>
          <w:rFonts w:asciiTheme="minorHAnsi" w:hAnsiTheme="minorHAnsi" w:cstheme="minorHAnsi"/>
        </w:rPr>
      </w:pPr>
    </w:p>
    <w:p w14:paraId="1F2344E8" w14:textId="77777777" w:rsidR="00CF755C" w:rsidRPr="00DB24D6" w:rsidRDefault="00CF755C" w:rsidP="00781974">
      <w:pPr>
        <w:spacing w:line="360" w:lineRule="auto"/>
        <w:jc w:val="both"/>
        <w:rPr>
          <w:rFonts w:asciiTheme="minorHAnsi" w:hAnsiTheme="minorHAnsi" w:cstheme="minorHAnsi"/>
        </w:rPr>
      </w:pPr>
    </w:p>
    <w:p w14:paraId="27174CE1" w14:textId="77777777" w:rsidR="00712155" w:rsidRPr="00DB24D6" w:rsidRDefault="00712155" w:rsidP="004C08A4">
      <w:pPr>
        <w:rPr>
          <w:rFonts w:asciiTheme="minorHAnsi" w:hAnsiTheme="minorHAnsi" w:cstheme="minorHAnsi"/>
          <w:vertAlign w:val="superscript"/>
        </w:rPr>
      </w:pPr>
    </w:p>
    <w:sectPr w:rsidR="00712155" w:rsidRPr="00DB24D6" w:rsidSect="00BF14C4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039D" w14:textId="77777777" w:rsidR="00442BD1" w:rsidRDefault="00442BD1" w:rsidP="00EB78B6">
      <w:r>
        <w:separator/>
      </w:r>
    </w:p>
  </w:endnote>
  <w:endnote w:type="continuationSeparator" w:id="0">
    <w:p w14:paraId="599B6538" w14:textId="77777777" w:rsidR="00442BD1" w:rsidRDefault="00442BD1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13415" w14:textId="77777777" w:rsidR="00442BD1" w:rsidRDefault="00442BD1" w:rsidP="00EB78B6">
      <w:r>
        <w:separator/>
      </w:r>
    </w:p>
  </w:footnote>
  <w:footnote w:type="continuationSeparator" w:id="0">
    <w:p w14:paraId="32DA0A37" w14:textId="77777777" w:rsidR="00442BD1" w:rsidRDefault="00442BD1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63F" w14:textId="0B54BD12" w:rsidR="005845FC" w:rsidRDefault="00CC3958" w:rsidP="00CC3958">
    <w:pPr>
      <w:pStyle w:val="Nagwek"/>
      <w:tabs>
        <w:tab w:val="clear" w:pos="4536"/>
        <w:tab w:val="clear" w:pos="9072"/>
        <w:tab w:val="left" w:pos="7575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</w:p>
  <w:p w14:paraId="4800D2BD" w14:textId="077C514D" w:rsidR="00B55C94" w:rsidRPr="008728A4" w:rsidRDefault="00934FBF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4944</w:t>
    </w:r>
    <w:r w:rsidR="00431749">
      <w:rPr>
        <w:rFonts w:asciiTheme="minorHAnsi" w:hAnsiTheme="minorHAnsi" w:cstheme="minorHAnsi"/>
        <w:sz w:val="22"/>
        <w:szCs w:val="22"/>
      </w:rPr>
      <w:t>/</w:t>
    </w:r>
    <w:r w:rsidR="00B55C94"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14:paraId="352108BA" w14:textId="77777777" w:rsidR="00B55C94" w:rsidRPr="008728A4" w:rsidRDefault="00B55C94" w:rsidP="00B55C94">
    <w:pPr>
      <w:pStyle w:val="Nagwek"/>
    </w:pPr>
  </w:p>
  <w:p w14:paraId="4F58A8E7" w14:textId="77777777"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2F"/>
    <w:rsid w:val="00012316"/>
    <w:rsid w:val="00036908"/>
    <w:rsid w:val="00042A5F"/>
    <w:rsid w:val="000632F4"/>
    <w:rsid w:val="00072EA6"/>
    <w:rsid w:val="00124BEC"/>
    <w:rsid w:val="00140C5F"/>
    <w:rsid w:val="001576E2"/>
    <w:rsid w:val="00160D57"/>
    <w:rsid w:val="001756C9"/>
    <w:rsid w:val="0018155B"/>
    <w:rsid w:val="001C0457"/>
    <w:rsid w:val="001E272E"/>
    <w:rsid w:val="001E4F84"/>
    <w:rsid w:val="00200706"/>
    <w:rsid w:val="0022743D"/>
    <w:rsid w:val="00236AD7"/>
    <w:rsid w:val="00245CA0"/>
    <w:rsid w:val="002464EC"/>
    <w:rsid w:val="00254BDC"/>
    <w:rsid w:val="002679CE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4726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42BD1"/>
    <w:rsid w:val="00450FDC"/>
    <w:rsid w:val="00465056"/>
    <w:rsid w:val="004833B5"/>
    <w:rsid w:val="0049050A"/>
    <w:rsid w:val="00495C86"/>
    <w:rsid w:val="00497A11"/>
    <w:rsid w:val="004B0011"/>
    <w:rsid w:val="004C08A4"/>
    <w:rsid w:val="004C33CB"/>
    <w:rsid w:val="004D4495"/>
    <w:rsid w:val="00500C40"/>
    <w:rsid w:val="00502C7E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75121"/>
    <w:rsid w:val="00781974"/>
    <w:rsid w:val="0079244F"/>
    <w:rsid w:val="007A0268"/>
    <w:rsid w:val="007A6FA0"/>
    <w:rsid w:val="007C0452"/>
    <w:rsid w:val="007E14E7"/>
    <w:rsid w:val="007F22DE"/>
    <w:rsid w:val="00804925"/>
    <w:rsid w:val="008109FD"/>
    <w:rsid w:val="00813CF7"/>
    <w:rsid w:val="008323B4"/>
    <w:rsid w:val="0083442A"/>
    <w:rsid w:val="00847054"/>
    <w:rsid w:val="0089362D"/>
    <w:rsid w:val="008B6E2A"/>
    <w:rsid w:val="008C0A2E"/>
    <w:rsid w:val="008C56A8"/>
    <w:rsid w:val="008E3CEE"/>
    <w:rsid w:val="008E3F60"/>
    <w:rsid w:val="0091741B"/>
    <w:rsid w:val="00934FBF"/>
    <w:rsid w:val="009525CF"/>
    <w:rsid w:val="009619F9"/>
    <w:rsid w:val="00963652"/>
    <w:rsid w:val="0097056E"/>
    <w:rsid w:val="009722BF"/>
    <w:rsid w:val="00975DDB"/>
    <w:rsid w:val="00980412"/>
    <w:rsid w:val="009A372F"/>
    <w:rsid w:val="009D1B23"/>
    <w:rsid w:val="009D1FA4"/>
    <w:rsid w:val="009E6DA8"/>
    <w:rsid w:val="00A41DA4"/>
    <w:rsid w:val="00A56C50"/>
    <w:rsid w:val="00A60CEE"/>
    <w:rsid w:val="00A73CCA"/>
    <w:rsid w:val="00A90604"/>
    <w:rsid w:val="00AA1BDF"/>
    <w:rsid w:val="00AB1772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C3958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51414"/>
    <w:rsid w:val="00D65676"/>
    <w:rsid w:val="00D7462B"/>
    <w:rsid w:val="00D75BD2"/>
    <w:rsid w:val="00D80D21"/>
    <w:rsid w:val="00D855FA"/>
    <w:rsid w:val="00DB24D6"/>
    <w:rsid w:val="00DB37C5"/>
    <w:rsid w:val="00DD3E95"/>
    <w:rsid w:val="00DD7C37"/>
    <w:rsid w:val="00DE6DE2"/>
    <w:rsid w:val="00DF0FB9"/>
    <w:rsid w:val="00E068FE"/>
    <w:rsid w:val="00E1690F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2060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0847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3C7A5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DB2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19CE-0FEB-4230-A8CA-18729CA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Robacka Aleksandra</cp:lastModifiedBy>
  <cp:revision>6</cp:revision>
  <cp:lastPrinted>2022-07-14T04:49:00Z</cp:lastPrinted>
  <dcterms:created xsi:type="dcterms:W3CDTF">2023-10-18T02:45:00Z</dcterms:created>
  <dcterms:modified xsi:type="dcterms:W3CDTF">2024-01-15T11:06:00Z</dcterms:modified>
</cp:coreProperties>
</file>